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FF" w:rsidRDefault="001103FF" w:rsidP="001103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арпогорская</w:t>
      </w:r>
      <w:proofErr w:type="spellEnd"/>
      <w:r>
        <w:rPr>
          <w:sz w:val="28"/>
          <w:szCs w:val="28"/>
        </w:rPr>
        <w:t xml:space="preserve"> средняя общеобразовательная школа №118»</w:t>
      </w:r>
    </w:p>
    <w:p w:rsidR="001103FF" w:rsidRDefault="001103FF" w:rsidP="001103FF">
      <w:pPr>
        <w:spacing w:after="0" w:line="240" w:lineRule="auto"/>
        <w:rPr>
          <w:sz w:val="28"/>
          <w:szCs w:val="28"/>
        </w:rPr>
      </w:pPr>
    </w:p>
    <w:p w:rsidR="001103FF" w:rsidRDefault="001103FF" w:rsidP="001103FF">
      <w:pPr>
        <w:spacing w:after="0" w:line="240" w:lineRule="auto"/>
        <w:rPr>
          <w:sz w:val="28"/>
          <w:szCs w:val="28"/>
        </w:rPr>
      </w:pPr>
    </w:p>
    <w:p w:rsidR="001103FF" w:rsidRDefault="001103FF" w:rsidP="001103FF">
      <w:pPr>
        <w:spacing w:after="0" w:line="240" w:lineRule="auto"/>
        <w:rPr>
          <w:sz w:val="28"/>
          <w:szCs w:val="28"/>
        </w:rPr>
      </w:pPr>
    </w:p>
    <w:p w:rsidR="001103FF" w:rsidRDefault="001103FF" w:rsidP="001103FF">
      <w:pPr>
        <w:spacing w:after="0" w:line="240" w:lineRule="auto"/>
        <w:rPr>
          <w:sz w:val="28"/>
          <w:szCs w:val="28"/>
        </w:rPr>
      </w:pPr>
    </w:p>
    <w:p w:rsidR="001103FF" w:rsidRDefault="001103FF" w:rsidP="001103FF">
      <w:pPr>
        <w:spacing w:after="0" w:line="240" w:lineRule="auto"/>
        <w:rPr>
          <w:sz w:val="28"/>
          <w:szCs w:val="28"/>
        </w:rPr>
      </w:pPr>
    </w:p>
    <w:p w:rsidR="001103FF" w:rsidRDefault="001103FF" w:rsidP="001103FF">
      <w:pPr>
        <w:spacing w:after="0" w:line="240" w:lineRule="auto"/>
        <w:rPr>
          <w:sz w:val="28"/>
          <w:szCs w:val="28"/>
        </w:rPr>
      </w:pPr>
    </w:p>
    <w:p w:rsidR="0047706E" w:rsidRDefault="0047706E" w:rsidP="0047706E">
      <w:pPr>
        <w:spacing w:after="0" w:line="240" w:lineRule="auto"/>
        <w:jc w:val="center"/>
        <w:rPr>
          <w:sz w:val="56"/>
          <w:szCs w:val="56"/>
        </w:rPr>
      </w:pPr>
    </w:p>
    <w:p w:rsidR="001103FF" w:rsidRDefault="001103FF" w:rsidP="0047706E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Урок литературного чтения</w:t>
      </w:r>
    </w:p>
    <w:p w:rsidR="001103FF" w:rsidRDefault="001103FF" w:rsidP="001103FF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во 2</w:t>
      </w:r>
      <w:r w:rsidRPr="00BF12BA">
        <w:rPr>
          <w:sz w:val="56"/>
          <w:szCs w:val="56"/>
        </w:rPr>
        <w:t xml:space="preserve"> классе </w:t>
      </w:r>
    </w:p>
    <w:p w:rsidR="0047706E" w:rsidRDefault="0047706E" w:rsidP="001103FF">
      <w:pPr>
        <w:spacing w:after="0" w:line="240" w:lineRule="auto"/>
        <w:jc w:val="center"/>
        <w:rPr>
          <w:sz w:val="56"/>
          <w:szCs w:val="56"/>
        </w:rPr>
      </w:pPr>
    </w:p>
    <w:p w:rsidR="001103FF" w:rsidRPr="0047706E" w:rsidRDefault="001103FF" w:rsidP="001103FF">
      <w:pPr>
        <w:spacing w:after="0" w:line="240" w:lineRule="auto"/>
        <w:jc w:val="center"/>
        <w:rPr>
          <w:sz w:val="48"/>
          <w:szCs w:val="48"/>
        </w:rPr>
      </w:pPr>
      <w:r w:rsidRPr="00BF12BA">
        <w:rPr>
          <w:sz w:val="56"/>
          <w:szCs w:val="56"/>
        </w:rPr>
        <w:t xml:space="preserve"> </w:t>
      </w:r>
      <w:r w:rsidRPr="0047706E">
        <w:rPr>
          <w:sz w:val="48"/>
          <w:szCs w:val="48"/>
        </w:rPr>
        <w:t>УМК «Планета знаний»</w:t>
      </w:r>
      <w:r w:rsidR="0047706E" w:rsidRPr="0047706E">
        <w:rPr>
          <w:sz w:val="48"/>
          <w:szCs w:val="48"/>
        </w:rPr>
        <w:t>,</w:t>
      </w:r>
    </w:p>
    <w:p w:rsidR="0047706E" w:rsidRPr="0047706E" w:rsidRDefault="0047706E" w:rsidP="001103FF">
      <w:pPr>
        <w:spacing w:after="0" w:line="240" w:lineRule="auto"/>
        <w:jc w:val="center"/>
        <w:rPr>
          <w:sz w:val="48"/>
          <w:szCs w:val="48"/>
        </w:rPr>
      </w:pPr>
      <w:r w:rsidRPr="0047706E">
        <w:rPr>
          <w:sz w:val="48"/>
          <w:szCs w:val="48"/>
        </w:rPr>
        <w:t xml:space="preserve">учебник: Э.Э. </w:t>
      </w:r>
      <w:proofErr w:type="spellStart"/>
      <w:r w:rsidRPr="0047706E">
        <w:rPr>
          <w:sz w:val="48"/>
          <w:szCs w:val="48"/>
        </w:rPr>
        <w:t>Кац</w:t>
      </w:r>
      <w:proofErr w:type="spellEnd"/>
      <w:r w:rsidRPr="0047706E">
        <w:rPr>
          <w:sz w:val="48"/>
          <w:szCs w:val="48"/>
        </w:rPr>
        <w:t xml:space="preserve"> «Литературное чтение» часть 1, 2011г.</w:t>
      </w:r>
    </w:p>
    <w:p w:rsidR="0047706E" w:rsidRDefault="0047706E" w:rsidP="001103FF">
      <w:pPr>
        <w:spacing w:after="0" w:line="240" w:lineRule="auto"/>
        <w:jc w:val="center"/>
        <w:rPr>
          <w:sz w:val="56"/>
          <w:szCs w:val="56"/>
        </w:rPr>
      </w:pPr>
    </w:p>
    <w:p w:rsidR="001103FF" w:rsidRDefault="001103FF" w:rsidP="001103FF">
      <w:pPr>
        <w:spacing w:after="0" w:line="240" w:lineRule="auto"/>
        <w:rPr>
          <w:sz w:val="28"/>
          <w:szCs w:val="28"/>
        </w:rPr>
      </w:pPr>
    </w:p>
    <w:p w:rsidR="001103FF" w:rsidRDefault="001103FF" w:rsidP="001103FF">
      <w:pPr>
        <w:spacing w:after="0" w:line="240" w:lineRule="auto"/>
        <w:rPr>
          <w:sz w:val="28"/>
          <w:szCs w:val="28"/>
        </w:rPr>
      </w:pPr>
    </w:p>
    <w:p w:rsidR="001103FF" w:rsidRDefault="001103FF" w:rsidP="001103FF">
      <w:pPr>
        <w:spacing w:after="0" w:line="240" w:lineRule="auto"/>
        <w:rPr>
          <w:sz w:val="28"/>
          <w:szCs w:val="28"/>
        </w:rPr>
      </w:pPr>
    </w:p>
    <w:p w:rsidR="001103FF" w:rsidRDefault="001103FF" w:rsidP="001103FF">
      <w:pPr>
        <w:spacing w:after="0" w:line="240" w:lineRule="auto"/>
        <w:rPr>
          <w:sz w:val="28"/>
          <w:szCs w:val="28"/>
        </w:rPr>
      </w:pPr>
    </w:p>
    <w:p w:rsidR="001103FF" w:rsidRDefault="001103FF" w:rsidP="0047706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вторская разработка</w:t>
      </w:r>
    </w:p>
    <w:p w:rsidR="001103FF" w:rsidRDefault="001103FF" w:rsidP="001103F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я начальных классов</w:t>
      </w:r>
    </w:p>
    <w:p w:rsidR="001103FF" w:rsidRDefault="001103FF" w:rsidP="001103F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арпогорская</w:t>
      </w:r>
      <w:proofErr w:type="spellEnd"/>
      <w:r>
        <w:rPr>
          <w:sz w:val="28"/>
          <w:szCs w:val="28"/>
        </w:rPr>
        <w:t xml:space="preserve"> средняя </w:t>
      </w:r>
    </w:p>
    <w:p w:rsidR="001103FF" w:rsidRDefault="001103FF" w:rsidP="001103F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бщеобразовательная</w:t>
      </w:r>
    </w:p>
    <w:p w:rsidR="001103FF" w:rsidRDefault="001103FF" w:rsidP="001103F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школа №118»</w:t>
      </w:r>
    </w:p>
    <w:p w:rsidR="001103FF" w:rsidRDefault="001103FF" w:rsidP="001103F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ребренниковой</w:t>
      </w:r>
    </w:p>
    <w:p w:rsidR="0047706E" w:rsidRDefault="001103FF" w:rsidP="0047706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юдмилы Викторовны</w:t>
      </w:r>
    </w:p>
    <w:p w:rsidR="0047706E" w:rsidRDefault="0047706E" w:rsidP="0047706E">
      <w:pPr>
        <w:spacing w:after="0" w:line="240" w:lineRule="auto"/>
        <w:jc w:val="right"/>
        <w:rPr>
          <w:sz w:val="28"/>
          <w:szCs w:val="28"/>
        </w:rPr>
      </w:pPr>
    </w:p>
    <w:p w:rsidR="0047706E" w:rsidRDefault="0047706E" w:rsidP="0047706E">
      <w:pPr>
        <w:spacing w:after="0" w:line="240" w:lineRule="auto"/>
        <w:jc w:val="center"/>
        <w:rPr>
          <w:sz w:val="28"/>
          <w:szCs w:val="28"/>
        </w:rPr>
      </w:pPr>
    </w:p>
    <w:p w:rsidR="0047706E" w:rsidRDefault="0047706E" w:rsidP="0047706E">
      <w:pPr>
        <w:spacing w:after="0" w:line="240" w:lineRule="auto"/>
        <w:jc w:val="center"/>
        <w:rPr>
          <w:sz w:val="28"/>
          <w:szCs w:val="28"/>
        </w:rPr>
      </w:pPr>
    </w:p>
    <w:p w:rsidR="0047706E" w:rsidRDefault="0047706E" w:rsidP="0047706E">
      <w:pPr>
        <w:spacing w:after="0" w:line="240" w:lineRule="auto"/>
        <w:jc w:val="center"/>
        <w:rPr>
          <w:sz w:val="28"/>
          <w:szCs w:val="28"/>
        </w:rPr>
      </w:pPr>
    </w:p>
    <w:p w:rsidR="00786EA2" w:rsidRDefault="00786EA2" w:rsidP="0047706E">
      <w:pPr>
        <w:spacing w:after="0" w:line="240" w:lineRule="auto"/>
        <w:jc w:val="center"/>
        <w:rPr>
          <w:sz w:val="28"/>
          <w:szCs w:val="28"/>
        </w:rPr>
      </w:pPr>
    </w:p>
    <w:p w:rsidR="00786EA2" w:rsidRDefault="00786EA2" w:rsidP="0047706E">
      <w:pPr>
        <w:spacing w:after="0" w:line="240" w:lineRule="auto"/>
        <w:jc w:val="center"/>
        <w:rPr>
          <w:sz w:val="28"/>
          <w:szCs w:val="28"/>
        </w:rPr>
      </w:pPr>
    </w:p>
    <w:p w:rsidR="00786EA2" w:rsidRDefault="00786EA2" w:rsidP="0047706E">
      <w:pPr>
        <w:spacing w:after="0" w:line="240" w:lineRule="auto"/>
        <w:jc w:val="center"/>
        <w:rPr>
          <w:sz w:val="28"/>
          <w:szCs w:val="28"/>
        </w:rPr>
      </w:pPr>
    </w:p>
    <w:p w:rsidR="00786EA2" w:rsidRDefault="00786EA2" w:rsidP="0047706E">
      <w:pPr>
        <w:spacing w:after="0" w:line="240" w:lineRule="auto"/>
        <w:jc w:val="center"/>
        <w:rPr>
          <w:sz w:val="28"/>
          <w:szCs w:val="28"/>
        </w:rPr>
      </w:pPr>
    </w:p>
    <w:p w:rsidR="001103FF" w:rsidRDefault="001103FF" w:rsidP="0047706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3 г.</w:t>
      </w:r>
    </w:p>
    <w:p w:rsidR="0047706E" w:rsidRDefault="0047706E" w:rsidP="00462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06E" w:rsidRDefault="0047706E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МК: </w:t>
      </w:r>
      <w:r w:rsidRPr="0047706E">
        <w:rPr>
          <w:rFonts w:ascii="Times New Roman" w:hAnsi="Times New Roman" w:cs="Times New Roman"/>
          <w:sz w:val="24"/>
          <w:szCs w:val="24"/>
        </w:rPr>
        <w:t>«Планета знаний»</w:t>
      </w:r>
    </w:p>
    <w:p w:rsidR="0047706E" w:rsidRDefault="0047706E" w:rsidP="0074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706E" w:rsidRPr="0047706E" w:rsidRDefault="0047706E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, класс: </w:t>
      </w:r>
      <w:r>
        <w:rPr>
          <w:rFonts w:ascii="Times New Roman" w:hAnsi="Times New Roman" w:cs="Times New Roman"/>
          <w:sz w:val="24"/>
          <w:szCs w:val="24"/>
        </w:rPr>
        <w:t>Литературное чтение, 2 класс</w:t>
      </w:r>
    </w:p>
    <w:p w:rsidR="0047706E" w:rsidRDefault="0047706E" w:rsidP="0074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42A8" w:rsidRDefault="001103FF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B6514">
        <w:rPr>
          <w:rFonts w:ascii="Times New Roman" w:hAnsi="Times New Roman" w:cs="Times New Roman"/>
          <w:sz w:val="24"/>
          <w:szCs w:val="24"/>
        </w:rPr>
        <w:t xml:space="preserve">А.С. Пушкин «Уж небо </w:t>
      </w:r>
      <w:r w:rsidR="007442A8">
        <w:rPr>
          <w:rFonts w:ascii="Times New Roman" w:hAnsi="Times New Roman" w:cs="Times New Roman"/>
          <w:sz w:val="24"/>
          <w:szCs w:val="24"/>
        </w:rPr>
        <w:t xml:space="preserve">осенью дышало». </w:t>
      </w:r>
    </w:p>
    <w:p w:rsidR="007442A8" w:rsidRDefault="007442A8" w:rsidP="00744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547" w:rsidRDefault="007442A8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рока в изучаемой теме: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103FF" w:rsidRPr="00CB6514">
        <w:rPr>
          <w:rFonts w:ascii="Times New Roman" w:hAnsi="Times New Roman" w:cs="Times New Roman"/>
          <w:sz w:val="24"/>
          <w:szCs w:val="24"/>
        </w:rPr>
        <w:t>осьмой</w:t>
      </w:r>
      <w:r>
        <w:rPr>
          <w:rFonts w:ascii="Times New Roman" w:hAnsi="Times New Roman" w:cs="Times New Roman"/>
          <w:sz w:val="24"/>
          <w:szCs w:val="24"/>
        </w:rPr>
        <w:t xml:space="preserve"> урок из раздела «Осень пришла»</w:t>
      </w:r>
      <w:r w:rsidR="001103FF" w:rsidRPr="00CB6514">
        <w:rPr>
          <w:rFonts w:ascii="Times New Roman" w:hAnsi="Times New Roman" w:cs="Times New Roman"/>
          <w:sz w:val="24"/>
          <w:szCs w:val="24"/>
        </w:rPr>
        <w:t>.</w:t>
      </w:r>
    </w:p>
    <w:p w:rsidR="007442A8" w:rsidRDefault="007442A8" w:rsidP="00744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2A8" w:rsidRPr="00CB6514" w:rsidRDefault="007442A8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CB6514">
        <w:rPr>
          <w:rFonts w:ascii="Times New Roman" w:hAnsi="Times New Roman" w:cs="Times New Roman"/>
          <w:sz w:val="24"/>
          <w:szCs w:val="24"/>
        </w:rPr>
        <w:t>Овладение новыми знаниями.</w:t>
      </w:r>
    </w:p>
    <w:p w:rsidR="007442A8" w:rsidRPr="00CB6514" w:rsidRDefault="007442A8" w:rsidP="00744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03FF" w:rsidRPr="00CB6514" w:rsidRDefault="001103FF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B6514">
        <w:rPr>
          <w:rFonts w:ascii="Times New Roman" w:hAnsi="Times New Roman" w:cs="Times New Roman"/>
          <w:sz w:val="24"/>
          <w:szCs w:val="24"/>
        </w:rPr>
        <w:t>Познакомить со стихотворение Пушкина «Уж небо осенью дышало»</w:t>
      </w:r>
      <w:r w:rsidR="00C821E3" w:rsidRPr="00CB6514">
        <w:rPr>
          <w:rFonts w:ascii="Times New Roman" w:hAnsi="Times New Roman" w:cs="Times New Roman"/>
          <w:sz w:val="24"/>
          <w:szCs w:val="24"/>
        </w:rPr>
        <w:t xml:space="preserve"> </w:t>
      </w:r>
      <w:r w:rsidRPr="00CB6514">
        <w:rPr>
          <w:rFonts w:ascii="Times New Roman" w:hAnsi="Times New Roman" w:cs="Times New Roman"/>
          <w:sz w:val="24"/>
          <w:szCs w:val="24"/>
        </w:rPr>
        <w:t>и помочь детям прочувствовать красоту осени.</w:t>
      </w:r>
    </w:p>
    <w:p w:rsidR="001103FF" w:rsidRPr="00CB6514" w:rsidRDefault="001103FF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03FF" w:rsidRPr="00CB6514" w:rsidRDefault="001103FF" w:rsidP="007442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B6514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</w:p>
    <w:p w:rsidR="00BB71C5" w:rsidRPr="00CB6514" w:rsidRDefault="00BB71C5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1.Познакомить с новым стихотворением.</w:t>
      </w:r>
    </w:p>
    <w:p w:rsidR="00BB71C5" w:rsidRPr="00CB6514" w:rsidRDefault="00BB71C5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2. Формировать умение высказывать своё мнение на основе изучаемого материала.</w:t>
      </w:r>
    </w:p>
    <w:p w:rsidR="00BB71C5" w:rsidRPr="00CB6514" w:rsidRDefault="00BB71C5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3. Способствовать обогащению словарного запаса учащихся.</w:t>
      </w:r>
    </w:p>
    <w:p w:rsidR="00BB71C5" w:rsidRPr="00CB6514" w:rsidRDefault="00BB71C5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4. Формировать умение выразительно читать лирические произведения.</w:t>
      </w:r>
    </w:p>
    <w:p w:rsidR="00BB71C5" w:rsidRPr="00CB6514" w:rsidRDefault="00BB71C5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BB71C5" w:rsidRPr="00CB6514" w:rsidRDefault="00BB71C5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1.Воспитывать любовь к лирическим произведениям, к родной природе.</w:t>
      </w:r>
    </w:p>
    <w:p w:rsidR="00BB71C5" w:rsidRPr="00CB6514" w:rsidRDefault="00BB71C5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 xml:space="preserve"> 2. Способствовать воспитанию коммуникативных качеств учащихся.</w:t>
      </w:r>
    </w:p>
    <w:p w:rsidR="00BB71C5" w:rsidRPr="00CB6514" w:rsidRDefault="00BB71C5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3.Формировать потребность и способность к сотрудничеству.</w:t>
      </w:r>
    </w:p>
    <w:p w:rsidR="00BB71C5" w:rsidRPr="00CB6514" w:rsidRDefault="00BB71C5" w:rsidP="007442A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BB71C5" w:rsidRPr="00CB6514" w:rsidRDefault="00BB71C5" w:rsidP="007442A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1.Развивать познавательный интерес и интерес к самостоятельной деятельности с целью поиска нужной информации.</w:t>
      </w:r>
    </w:p>
    <w:p w:rsidR="00BB71C5" w:rsidRPr="00CB6514" w:rsidRDefault="00BB71C5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2.Развивать внимание к настроению автора, выраженному в произведении.</w:t>
      </w:r>
    </w:p>
    <w:p w:rsidR="00BB71C5" w:rsidRPr="00CB6514" w:rsidRDefault="00BB71C5" w:rsidP="00744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1C5" w:rsidRPr="00CB6514" w:rsidRDefault="00BB71C5" w:rsidP="0074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6514">
        <w:rPr>
          <w:rFonts w:ascii="Times New Roman" w:hAnsi="Times New Roman" w:cs="Times New Roman"/>
          <w:b/>
          <w:sz w:val="24"/>
          <w:szCs w:val="24"/>
        </w:rPr>
        <w:t>Формируемые</w:t>
      </w:r>
      <w:proofErr w:type="gramEnd"/>
      <w:r w:rsidRPr="00CB6514">
        <w:rPr>
          <w:rFonts w:ascii="Times New Roman" w:hAnsi="Times New Roman" w:cs="Times New Roman"/>
          <w:b/>
          <w:sz w:val="24"/>
          <w:szCs w:val="24"/>
        </w:rPr>
        <w:t xml:space="preserve"> на уроке УУД:</w:t>
      </w:r>
    </w:p>
    <w:p w:rsidR="00BB71C5" w:rsidRPr="00CB6514" w:rsidRDefault="0043232A" w:rsidP="007442A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6514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</w:p>
    <w:p w:rsidR="0043232A" w:rsidRPr="00CB6514" w:rsidRDefault="0043232A" w:rsidP="007442A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1.Формирование умения воспринимать на слух лирическое произведение, определять произведённое им впечатление.</w:t>
      </w:r>
    </w:p>
    <w:p w:rsidR="0043232A" w:rsidRPr="00CB6514" w:rsidRDefault="0043232A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2. Читать вслух осмысленно. Передавая нужную интонацию.</w:t>
      </w:r>
    </w:p>
    <w:p w:rsidR="0043232A" w:rsidRPr="00CB6514" w:rsidRDefault="0043232A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3. Вычленять фрагменты из текста, нужные для ответа на поставленные вопросы.</w:t>
      </w:r>
    </w:p>
    <w:p w:rsidR="0043232A" w:rsidRPr="00CB6514" w:rsidRDefault="0043232A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4.Самостоятельно находить значения отдельных слов в толковом словаре учебника.</w:t>
      </w:r>
    </w:p>
    <w:p w:rsidR="0043232A" w:rsidRPr="00CB6514" w:rsidRDefault="0043232A" w:rsidP="007442A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6514">
        <w:rPr>
          <w:rFonts w:ascii="Times New Roman" w:hAnsi="Times New Roman" w:cs="Times New Roman"/>
          <w:i/>
          <w:sz w:val="24"/>
          <w:szCs w:val="24"/>
          <w:u w:val="single"/>
        </w:rPr>
        <w:t>Регулятивные:</w:t>
      </w:r>
    </w:p>
    <w:p w:rsidR="0043232A" w:rsidRPr="00CB6514" w:rsidRDefault="0043232A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1.Приобретение опыта самостоятельной оценки выполненных действий.</w:t>
      </w:r>
    </w:p>
    <w:p w:rsidR="0043232A" w:rsidRPr="00CB6514" w:rsidRDefault="0043232A" w:rsidP="0074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2. Формирование умения самостоятельно определять и формулировать цель деятельности на уроке.</w:t>
      </w:r>
    </w:p>
    <w:p w:rsidR="0043232A" w:rsidRPr="00CB6514" w:rsidRDefault="0043232A" w:rsidP="007442A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B6514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</w:p>
    <w:p w:rsidR="0043232A" w:rsidRPr="00CB6514" w:rsidRDefault="00B80381" w:rsidP="007442A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1.</w:t>
      </w:r>
      <w:r w:rsidR="0043232A" w:rsidRPr="00CB6514">
        <w:rPr>
          <w:rFonts w:ascii="Times New Roman" w:hAnsi="Times New Roman" w:cs="Times New Roman"/>
          <w:sz w:val="24"/>
          <w:szCs w:val="24"/>
        </w:rPr>
        <w:t>Формирование умения определять общие правила поведения на уроке.</w:t>
      </w:r>
    </w:p>
    <w:p w:rsidR="0043232A" w:rsidRPr="00CB6514" w:rsidRDefault="00B80381" w:rsidP="007442A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2.</w:t>
      </w:r>
      <w:r w:rsidR="0043232A" w:rsidRPr="00CB6514">
        <w:rPr>
          <w:rFonts w:ascii="Times New Roman" w:hAnsi="Times New Roman" w:cs="Times New Roman"/>
          <w:sz w:val="24"/>
          <w:szCs w:val="24"/>
        </w:rPr>
        <w:t>Формирование умения внимательно относиться к собственным переживаниям, вызванным восприятием лирического произведения.</w:t>
      </w:r>
    </w:p>
    <w:p w:rsidR="0043232A" w:rsidRPr="00CB6514" w:rsidRDefault="0043232A" w:rsidP="007442A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B6514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:</w:t>
      </w:r>
    </w:p>
    <w:p w:rsidR="0043232A" w:rsidRPr="00CB6514" w:rsidRDefault="00B80381" w:rsidP="007442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1.</w:t>
      </w:r>
      <w:r w:rsidR="0043232A" w:rsidRPr="00CB6514">
        <w:rPr>
          <w:rFonts w:ascii="Times New Roman" w:hAnsi="Times New Roman" w:cs="Times New Roman"/>
          <w:sz w:val="24"/>
          <w:szCs w:val="24"/>
        </w:rPr>
        <w:t>Формирование умения высказывать своё мнение и выслушивать мнение собеседника.</w:t>
      </w:r>
    </w:p>
    <w:p w:rsidR="0043232A" w:rsidRPr="00CB6514" w:rsidRDefault="00B80381" w:rsidP="007442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2.Формирование умения доказывать свою позицию.</w:t>
      </w:r>
    </w:p>
    <w:p w:rsidR="00C65499" w:rsidRPr="00CB6514" w:rsidRDefault="00B80381" w:rsidP="007442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B6514">
        <w:rPr>
          <w:rFonts w:ascii="Times New Roman" w:hAnsi="Times New Roman" w:cs="Times New Roman"/>
          <w:sz w:val="24"/>
          <w:szCs w:val="24"/>
        </w:rPr>
        <w:t>3.Умение слушать и слышать собеседника.</w:t>
      </w:r>
    </w:p>
    <w:tbl>
      <w:tblPr>
        <w:tblStyle w:val="a4"/>
        <w:tblW w:w="0" w:type="auto"/>
        <w:tblLayout w:type="fixed"/>
        <w:tblLook w:val="04A0"/>
      </w:tblPr>
      <w:tblGrid>
        <w:gridCol w:w="1613"/>
        <w:gridCol w:w="174"/>
        <w:gridCol w:w="448"/>
        <w:gridCol w:w="1004"/>
        <w:gridCol w:w="1680"/>
        <w:gridCol w:w="1920"/>
        <w:gridCol w:w="1633"/>
        <w:gridCol w:w="1099"/>
      </w:tblGrid>
      <w:tr w:rsidR="00C65499" w:rsidRPr="00CB6514" w:rsidTr="00C65499">
        <w:tc>
          <w:tcPr>
            <w:tcW w:w="1613" w:type="dxa"/>
            <w:tcBorders>
              <w:right w:val="single" w:sz="4" w:space="0" w:color="auto"/>
            </w:tcBorders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622" w:type="dxa"/>
            <w:gridSpan w:val="2"/>
            <w:tcBorders>
              <w:left w:val="single" w:sz="4" w:space="0" w:color="auto"/>
            </w:tcBorders>
          </w:tcPr>
          <w:p w:rsidR="00C65499" w:rsidRPr="00C65499" w:rsidRDefault="00C65499" w:rsidP="00C6549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499">
              <w:rPr>
                <w:rFonts w:ascii="Times New Roman" w:hAnsi="Times New Roman" w:cs="Times New Roman"/>
                <w:b/>
                <w:sz w:val="24"/>
                <w:szCs w:val="24"/>
              </w:rPr>
              <w:t>Время мин</w:t>
            </w:r>
          </w:p>
        </w:tc>
        <w:tc>
          <w:tcPr>
            <w:tcW w:w="1004" w:type="dxa"/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 работы</w:t>
            </w:r>
          </w:p>
        </w:tc>
        <w:tc>
          <w:tcPr>
            <w:tcW w:w="1680" w:type="dxa"/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1920" w:type="dxa"/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633" w:type="dxa"/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CB65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B6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C65499" w:rsidRPr="00CB6514" w:rsidRDefault="00C65499" w:rsidP="00B80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514"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  <w:proofErr w:type="spellEnd"/>
          </w:p>
        </w:tc>
      </w:tr>
      <w:tr w:rsidR="00C65499" w:rsidRPr="00CB6514" w:rsidTr="00C65499">
        <w:tc>
          <w:tcPr>
            <w:tcW w:w="1613" w:type="dxa"/>
            <w:tcBorders>
              <w:right w:val="single" w:sz="4" w:space="0" w:color="auto"/>
            </w:tcBorders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622" w:type="dxa"/>
            <w:gridSpan w:val="2"/>
            <w:tcBorders>
              <w:left w:val="single" w:sz="4" w:space="0" w:color="auto"/>
            </w:tcBorders>
          </w:tcPr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67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C654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Рассматривание, наблюдение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20" w:type="dxa"/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 Просит подойти к доске, на которой оформлена выставка детских рисунков на тему «Осень» и картина И. Левитана «Золотая осень»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Дома вы рисовали картины осени. Полюбуйтесь ими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Если бы их выставляли в галерее, то 1 зал или несколько понадобилось? Почему?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-Каждый из вас изобразил осень </w:t>
            </w:r>
            <w:proofErr w:type="gram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по своему</w:t>
            </w:r>
            <w:proofErr w:type="gramEnd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. А вот как изобразил её художник И. Левитан. 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Как она называется?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Что вы видите на картине?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Какие краски использовал художник?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динаковая ли осень на всех картинах?</w:t>
            </w:r>
          </w:p>
        </w:tc>
        <w:tc>
          <w:tcPr>
            <w:tcW w:w="1633" w:type="dxa"/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Подходят к доске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ы. Отвечают на вопросы учителя: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1 зал, потому что все картины про осень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Делают вывод: Осень бывает разная.</w:t>
            </w:r>
          </w:p>
        </w:tc>
        <w:tc>
          <w:tcPr>
            <w:tcW w:w="1099" w:type="dxa"/>
          </w:tcPr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На доске – выставка рисунков + картина Левитана </w:t>
            </w: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C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99" w:rsidRPr="00CB6514" w:rsidTr="00C65499">
        <w:trPr>
          <w:trHeight w:val="12198"/>
        </w:trPr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6740F6">
              <w:rPr>
                <w:rFonts w:ascii="Times New Roman" w:hAnsi="Times New Roman" w:cs="Times New Roman"/>
                <w:sz w:val="24"/>
                <w:szCs w:val="24"/>
              </w:rPr>
              <w:t>цели и учебных задач</w:t>
            </w: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акты из биографии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лушание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Физ. минутка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выразительностью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Итог урока. Рефлексия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C65499" w:rsidRDefault="00C13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67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C13C8F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C13C8F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C13C8F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C13C8F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0E5A" w:rsidRPr="00CB6514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 и анализ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Анализпроведение</w:t>
            </w:r>
            <w:proofErr w:type="spellEnd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 аналогии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обобщение, частично </w:t>
            </w:r>
            <w:proofErr w:type="gram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  <w:proofErr w:type="gramEnd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, слушание, говоре</w:t>
            </w: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Частично поисковый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Демонстрация, рассматривание, сопоставление, говорение, слушание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Частично поисковый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Работа с тетрадью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Чтение, слушание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Чтение, слушание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Анализ и самооценка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Анализ и обобщение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Говорение, слушан</w:t>
            </w: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EA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B40B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5499" w:rsidRPr="00CB6514" w:rsidRDefault="00B40B17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6E0E5A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20" w:type="dxa"/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му нравится осень, встаньте справа, а кому не нравится - слева. Почему выбрали эту сторону?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- Надеюсь. Что после этого урока станет больше тех ребят, которым понравится осень. 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Вы, наверное</w:t>
            </w:r>
            <w:proofErr w:type="gram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гадались о чём пойдёт речь на уроке?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«уголок вопросов», в котором написаны рифмы. Он</w:t>
            </w:r>
          </w:p>
          <w:p w:rsidR="00C65499" w:rsidRPr="00CB6514" w:rsidRDefault="00C65499" w:rsidP="007D7F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поможет более точно определить жанр произведения.</w:t>
            </w:r>
          </w:p>
          <w:p w:rsidR="00C65499" w:rsidRPr="00CB6514" w:rsidRDefault="00C65499" w:rsidP="008916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Но стихи об осени писали многие поэты. Кто же автор этого?</w:t>
            </w:r>
          </w:p>
          <w:p w:rsidR="00C65499" w:rsidRPr="00CB6514" w:rsidRDefault="00C65499" w:rsidP="008916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</w:t>
            </w:r>
            <w:proofErr w:type="gram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499" w:rsidRPr="00CB6514" w:rsidRDefault="00C65499" w:rsidP="008916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3 портрета (</w:t>
            </w:r>
            <w:proofErr w:type="spell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, Пушкин, Носов).</w:t>
            </w:r>
          </w:p>
          <w:p w:rsidR="00C65499" w:rsidRPr="00CB6514" w:rsidRDefault="00C65499" w:rsidP="008916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Кто из авторов мог написать стихотворение об осени? Почему?</w:t>
            </w:r>
          </w:p>
          <w:p w:rsidR="00C65499" w:rsidRPr="00CB6514" w:rsidRDefault="00C65499" w:rsidP="008916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Попробуйте сформулировать тему урока.</w:t>
            </w:r>
          </w:p>
          <w:p w:rsidR="00C65499" w:rsidRPr="00CB6514" w:rsidRDefault="00C65499" w:rsidP="008916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Какую цель поставим на урок?</w:t>
            </w:r>
          </w:p>
          <w:p w:rsidR="00C65499" w:rsidRPr="00CB6514" w:rsidRDefault="00C65499" w:rsidP="008916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чем изучать это стихотворение?</w:t>
            </w:r>
          </w:p>
          <w:p w:rsidR="00C65499" w:rsidRPr="00CB6514" w:rsidRDefault="00C65499" w:rsidP="008916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Как будем действовать, чтобы достичь цели?</w:t>
            </w:r>
          </w:p>
          <w:p w:rsidR="00C65499" w:rsidRPr="00CB6514" w:rsidRDefault="00C65499" w:rsidP="00F53B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План: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1.Послушаем, прочитаем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2.Выясним всё, что непонятно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3.Поставим паузы и логические ударения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 Миша дома в энциклопедии нашёл интересные факты из жизни А.С.Пушкина. Послушаем его. Учитель оценивает работу ученика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Выразительно, на фоне музыки читает стихотворение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Какую картину представили?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ещё одну картину И. Левитана «Поздняя осень»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Подходит ли она к данному стихотворению? Почему?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- Какое настроение </w:t>
            </w: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 у художника?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Как думаете, а какое настроение было у А.С. Пушкина, когда он писал это стихотворение?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оответствовала ли музыка содержанию стиха? Докажите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Это произведение известного композитора П.И. Чайковского «Времена года»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Вывод: В своих произведениях осень описывали… художники, композиторы и поэты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план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Какой пункт плана выполнили?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Давайте на минутку зайдём в осенний лес. Показывает движения и говорит слова: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-Руки подняли и помахали – 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Это деревья в лесу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Руки согнули,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Кисти встряхнули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Ветер сбивает росу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В стороны руки,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но помашем –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Это к нам птицы летят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Как они сядут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Тоже покажем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Крылья сложили все в ряд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план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Что будем делать дальше?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Прочитайте стихотворение самостоятельно с карандашом в руке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Поработайте в паре и попробуйте объяснить друг другу то, что не поняли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Кому стало всё понятно, улыбнитесь.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Что значит «Небо осенью дышало»?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Что такое СЕНЬ? КАРАВАН?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Как узнали?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У кого остались невыясненные слова?</w:t>
            </w:r>
          </w:p>
          <w:p w:rsidR="00C65499" w:rsidRPr="00CB6514" w:rsidRDefault="00C65499" w:rsidP="00F53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Выясним их смысл вместе.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Зачем выясняли смысл непонятных слов?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т внимание на план.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- Подумайте, что надо нам ещё сделать, чтобы научиться </w:t>
            </w:r>
            <w:proofErr w:type="gram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 читать это стихотворение, так. Чтобы все заслушались?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откройте тетради на стр.12. Прочитайте стихотворение ещё раз самостоятельно. Поставьте паузы и подчеркните логические ударения.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Прочитайте в парах друг другу, соблюдая то, что выделили.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Поднимите руку, у кого получилось.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Кто хочет прочитать всему классу, соблюдая критерии выразительного чтения. (Обращает внимание на памятку).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Оцените своё чтение.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-Кто хочет прочитать стихотворение </w:t>
            </w: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ком для всего класса?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Попробуй оценить своё чтение.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У кого есть своё мнение по поводу данного прочтения?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Учитель ставит аргументированную отметку.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Какую цель ставили? Обращает внимание на план.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По какому плану к ней шли?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Поднимите 2 руки те, кто считает, что полностью достиг данной цели.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Поднимите 1 руку те, кому ещё хочется поработать над выразительностью.</w:t>
            </w:r>
          </w:p>
          <w:p w:rsidR="00C65499" w:rsidRPr="00CB6514" w:rsidRDefault="00C65499" w:rsidP="00A170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Что для этого надо делать?</w:t>
            </w: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-Кому осень стала нравиться ещё больше? </w:t>
            </w: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Какое вы хотели бы получить домашнее задание?</w:t>
            </w: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А я </w:t>
            </w:r>
            <w:proofErr w:type="gram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предлагаю</w:t>
            </w:r>
            <w:proofErr w:type="gramEnd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 выучит это стихотворение наизусть и выразительно рассказать сначала родителям, а потом в классе.</w:t>
            </w: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Где вам это сможет пригодиться?</w:t>
            </w:r>
          </w:p>
          <w:p w:rsidR="00C65499" w:rsidRPr="00CB6514" w:rsidRDefault="00C65499" w:rsidP="000423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 Спасибо за работу. Урок окончен.</w:t>
            </w:r>
          </w:p>
        </w:tc>
        <w:tc>
          <w:tcPr>
            <w:tcW w:w="1633" w:type="dxa"/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ят на нужную сторону. Обосновывают свою позицию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адятся на свои места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Думают и отвечают (об осени)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Читают рифмы в «уголке вопросов» </w:t>
            </w:r>
            <w:r w:rsidR="00B40B17">
              <w:rPr>
                <w:rFonts w:ascii="Times New Roman" w:hAnsi="Times New Roman" w:cs="Times New Roman"/>
                <w:sz w:val="24"/>
                <w:szCs w:val="24"/>
              </w:rPr>
              <w:t xml:space="preserve">совещаются в парах </w:t>
            </w: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и делают вывод. Что изучать будем стихотворение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Рассматривают портреты. Узнают авторов. Делают вывод, что это А.С. Пушкин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Формулируют  тему урока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Формулируют  цель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B40B17">
              <w:rPr>
                <w:rFonts w:ascii="Times New Roman" w:hAnsi="Times New Roman" w:cs="Times New Roman"/>
                <w:sz w:val="24"/>
                <w:szCs w:val="24"/>
              </w:rPr>
              <w:t>учителем собирают план работы из предложенных карточек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Ученик рассказывает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себя словесно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слушают с закрытыми глазами или следят по учебнику и представляют картины </w:t>
            </w:r>
            <w:proofErr w:type="gram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у, думают, отвечают на вопросы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делают </w:t>
            </w:r>
            <w:r w:rsidR="00C65499" w:rsidRPr="00CB6514">
              <w:rPr>
                <w:rFonts w:ascii="Times New Roman" w:hAnsi="Times New Roman" w:cs="Times New Roman"/>
                <w:sz w:val="24"/>
                <w:szCs w:val="24"/>
              </w:rPr>
              <w:t>вывод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Читают план работы. Отвечают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Встают. Повторяют движения за учителем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адятся на места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Читают план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 и подчёркивают карандашом непонятные слова и выражения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Работают в парах. Используют толковые словари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Некоторые улыбаются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Читают значение слов из словаря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Задают вопросы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твечают: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-Чтобы понять смысл стихотворения и более точно представить картину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сняют следующий этап работы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Думают. Делают предположения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ткрывают тетради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читают </w:t>
            </w:r>
            <w:proofErr w:type="gram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proofErr w:type="gramEnd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паузы, подчёркивают логические ударения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Читают в парах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Анализируют и поднимают руки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Читают несколько учеников </w:t>
            </w:r>
            <w:proofErr w:type="gram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 3 строчки. Остальные слушают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ценивают себя на основе памятки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1 ученик читает, </w:t>
            </w: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ьные слушают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Вспоминают и высказываются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Читают план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 и поднимают руки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i/>
                <w:sz w:val="24"/>
                <w:szCs w:val="24"/>
              </w:rPr>
              <w:t>Делают вывод:</w:t>
            </w: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 xml:space="preserve"> Надо больше читать, чтобы иметь хорошую технику чтения, узнавать новые слова и выражения, быть внимательным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Высказываются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и задание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Отвечают (На конкурсе стихов, перебороть страх выступления перед аудиторией и т. п.)</w:t>
            </w:r>
          </w:p>
        </w:tc>
        <w:tc>
          <w:tcPr>
            <w:tcW w:w="1099" w:type="dxa"/>
          </w:tcPr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айд №3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айд №4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айд №5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айд №6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айды №7 и №8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F6" w:rsidRDefault="006740F6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Звучит музыка Чайковского «Времена года. Осень. Октябрь».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айд №9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айд №10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айд №10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10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A" w:rsidRDefault="006E0E5A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айд №11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айд №12</w:t>
            </w: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CB6514" w:rsidRDefault="00C65499" w:rsidP="00B80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14">
              <w:rPr>
                <w:rFonts w:ascii="Times New Roman" w:hAnsi="Times New Roman" w:cs="Times New Roman"/>
                <w:sz w:val="24"/>
                <w:szCs w:val="24"/>
              </w:rPr>
              <w:t>Слайд №13</w:t>
            </w:r>
          </w:p>
        </w:tc>
      </w:tr>
    </w:tbl>
    <w:p w:rsidR="00B80381" w:rsidRPr="00CB6514" w:rsidRDefault="00B80381" w:rsidP="00B8038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0381" w:rsidRPr="00CB6514" w:rsidRDefault="00B80381" w:rsidP="00B80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80381" w:rsidRPr="00CB6514" w:rsidSect="00462D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03"/>
    <w:multiLevelType w:val="hybridMultilevel"/>
    <w:tmpl w:val="80826B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0237"/>
    <w:multiLevelType w:val="hybridMultilevel"/>
    <w:tmpl w:val="D3F4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4031A"/>
    <w:multiLevelType w:val="hybridMultilevel"/>
    <w:tmpl w:val="BDFCF2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5506C"/>
    <w:multiLevelType w:val="hybridMultilevel"/>
    <w:tmpl w:val="792C14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152DF"/>
    <w:multiLevelType w:val="hybridMultilevel"/>
    <w:tmpl w:val="A0A0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B52FB"/>
    <w:multiLevelType w:val="hybridMultilevel"/>
    <w:tmpl w:val="BB0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C2E5F"/>
    <w:multiLevelType w:val="hybridMultilevel"/>
    <w:tmpl w:val="8F0A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06C0E"/>
    <w:multiLevelType w:val="hybridMultilevel"/>
    <w:tmpl w:val="3006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F381E"/>
    <w:multiLevelType w:val="hybridMultilevel"/>
    <w:tmpl w:val="6292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5701D"/>
    <w:multiLevelType w:val="hybridMultilevel"/>
    <w:tmpl w:val="3A46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57"/>
  <w:drawingGridVerticalSpacing w:val="57"/>
  <w:characterSpacingControl w:val="doNotCompress"/>
  <w:compat/>
  <w:rsids>
    <w:rsidRoot w:val="001103FF"/>
    <w:rsid w:val="000234DA"/>
    <w:rsid w:val="0004235E"/>
    <w:rsid w:val="000C324D"/>
    <w:rsid w:val="001103FF"/>
    <w:rsid w:val="00136547"/>
    <w:rsid w:val="001F7913"/>
    <w:rsid w:val="0034692C"/>
    <w:rsid w:val="003A62B4"/>
    <w:rsid w:val="003E3DCD"/>
    <w:rsid w:val="00403F5E"/>
    <w:rsid w:val="0043232A"/>
    <w:rsid w:val="00462D53"/>
    <w:rsid w:val="0047706E"/>
    <w:rsid w:val="005C7AE8"/>
    <w:rsid w:val="00620A92"/>
    <w:rsid w:val="006740F6"/>
    <w:rsid w:val="006E0E5A"/>
    <w:rsid w:val="007442A8"/>
    <w:rsid w:val="00786EA2"/>
    <w:rsid w:val="007D7F6D"/>
    <w:rsid w:val="007E1076"/>
    <w:rsid w:val="008916EB"/>
    <w:rsid w:val="0092728D"/>
    <w:rsid w:val="009D7306"/>
    <w:rsid w:val="00A170B4"/>
    <w:rsid w:val="00A9486C"/>
    <w:rsid w:val="00B40B17"/>
    <w:rsid w:val="00B53357"/>
    <w:rsid w:val="00B80381"/>
    <w:rsid w:val="00BB71C5"/>
    <w:rsid w:val="00BD3F7B"/>
    <w:rsid w:val="00C112C3"/>
    <w:rsid w:val="00C137E2"/>
    <w:rsid w:val="00C13C8F"/>
    <w:rsid w:val="00C4040B"/>
    <w:rsid w:val="00C65499"/>
    <w:rsid w:val="00C821E3"/>
    <w:rsid w:val="00CB6514"/>
    <w:rsid w:val="00D620D0"/>
    <w:rsid w:val="00E04B51"/>
    <w:rsid w:val="00EA7F4B"/>
    <w:rsid w:val="00EC3E23"/>
    <w:rsid w:val="00EC5747"/>
    <w:rsid w:val="00F5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1C5"/>
    <w:pPr>
      <w:ind w:left="720"/>
      <w:contextualSpacing/>
    </w:pPr>
  </w:style>
  <w:style w:type="table" w:styleId="a4">
    <w:name w:val="Table Grid"/>
    <w:basedOn w:val="a1"/>
    <w:uiPriority w:val="59"/>
    <w:rsid w:val="00B80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AF20-D6CD-4723-BA95-1E6DBA0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6</cp:revision>
  <cp:lastPrinted>2014-04-22T18:04:00Z</cp:lastPrinted>
  <dcterms:created xsi:type="dcterms:W3CDTF">2013-11-25T12:58:00Z</dcterms:created>
  <dcterms:modified xsi:type="dcterms:W3CDTF">2014-11-17T16:14:00Z</dcterms:modified>
</cp:coreProperties>
</file>